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9C3F0A" w:rsidRPr="009C3F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женерные системы жизнеобеспечения в строительстве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E32C89" w:rsidRDefault="00E32C89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p w:rsidR="0092065E" w:rsidRPr="00BB2C32" w:rsidRDefault="0092065E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92065E">
        <w:trPr>
          <w:cantSplit/>
          <w:trHeight w:val="283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92065E">
        <w:trPr>
          <w:cantSplit/>
          <w:trHeight w:val="655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92065E">
        <w:trPr>
          <w:trHeight w:val="283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2065E" w:rsidRPr="00F31BD0" w:rsidRDefault="0092065E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1666"/>
        <w:gridCol w:w="1338"/>
        <w:gridCol w:w="989"/>
        <w:gridCol w:w="709"/>
      </w:tblGrid>
      <w:tr w:rsidR="0092065E" w:rsidRPr="00F31BD0" w:rsidTr="0092065E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1666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8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92065E">
        <w:trPr>
          <w:cantSplit/>
          <w:trHeight w:val="477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1666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1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8 4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8 4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9 4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</w:tr>
    </w:tbl>
    <w:p w:rsidR="0092065E" w:rsidRPr="00F45B93" w:rsidRDefault="0092065E" w:rsidP="0092065E">
      <w:pPr>
        <w:spacing w:after="0"/>
        <w:rPr>
          <w:vanish/>
        </w:rPr>
      </w:pPr>
    </w:p>
    <w:tbl>
      <w:tblPr>
        <w:tblpPr w:leftFromText="180" w:rightFromText="180" w:vertAnchor="text" w:horzAnchor="margin" w:tblpY="377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92065E" w:rsidRPr="00BB2C32" w:rsidTr="0092065E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означения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113" w:right="-113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C32">
              <w:rPr>
                <w:rFonts w:ascii="Times New Roman" w:hAnsi="Times New Roman"/>
                <w:sz w:val="20"/>
                <w:szCs w:val="20"/>
              </w:rPr>
              <w:t>Зачетно</w:t>
            </w:r>
            <w:proofErr w:type="spellEnd"/>
            <w:r w:rsidRPr="00BB2C32">
              <w:rPr>
                <w:rFonts w:ascii="Times New Roman" w:hAnsi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92065E" w:rsidRPr="00BB2C32" w:rsidTr="0092065E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65E" w:rsidRPr="00BB2C32" w:rsidTr="0092065E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65E" w:rsidRPr="00BB2C32" w:rsidRDefault="0092065E" w:rsidP="009206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60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1170A7" w:rsidRPr="00270500" w:rsidTr="002E2532">
        <w:trPr>
          <w:tblHeader/>
        </w:trPr>
        <w:tc>
          <w:tcPr>
            <w:tcW w:w="16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0A7" w:rsidRPr="001170A7" w:rsidRDefault="001170A7" w:rsidP="001170A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2E253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</w:t>
            </w:r>
            <w:r w:rsidR="00780F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D45E53" w:rsidRDefault="000E049C" w:rsidP="00852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0E049C" w:rsidRPr="00270500" w:rsidRDefault="00780FE6" w:rsidP="0078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="000E049C">
              <w:rPr>
                <w:rFonts w:ascii="Times New Roman" w:hAnsi="Times New Roman" w:cs="Times New Roman"/>
                <w:sz w:val="20"/>
                <w:szCs w:val="20"/>
              </w:rPr>
              <w:t xml:space="preserve"> занят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049C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541" w:type="dxa"/>
            <w:vMerge w:val="restart"/>
            <w:textDirection w:val="btLr"/>
          </w:tcPr>
          <w:p w:rsidR="000E049C" w:rsidRPr="00270500" w:rsidRDefault="000E049C" w:rsidP="001C30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0E049C" w:rsidRDefault="0031768B" w:rsidP="000E04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0E049C" w:rsidRPr="00270500" w:rsidRDefault="000E049C" w:rsidP="001C30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2E2532">
        <w:trPr>
          <w:trHeight w:val="283"/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B7153C">
        <w:trPr>
          <w:trHeight w:val="283"/>
          <w:tblHeader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0E049C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0E049C" w:rsidRPr="00270500" w:rsidRDefault="00A3007D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1B15F0" w:rsidTr="002E2532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03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1C30B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766C2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="00766C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BD1E9F" w:rsidRPr="001B15F0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</w:t>
            </w:r>
          </w:p>
        </w:tc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:rsidR="00BD1E9F" w:rsidRPr="001B15F0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2</w:t>
            </w: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12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D1E9F" w:rsidRPr="001B15F0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</w:t>
            </w:r>
            <w:r w:rsidR="009C201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BD1E9F" w:rsidRPr="001B15F0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70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D1E9F" w:rsidRPr="009862F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00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BD1E9F" w:rsidRPr="009862F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00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BD1E9F" w:rsidRPr="009862F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1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D1E9F" w:rsidRPr="001B15F0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1E9F" w:rsidRPr="001B15F0" w:rsidTr="00962A96">
        <w:trPr>
          <w:trHeight w:val="454"/>
        </w:trPr>
        <w:tc>
          <w:tcPr>
            <w:tcW w:w="959" w:type="dxa"/>
            <w:vAlign w:val="center"/>
          </w:tcPr>
          <w:p w:rsidR="00BD1E9F" w:rsidRPr="001B15F0" w:rsidRDefault="00BD1E9F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1.О</w:t>
            </w:r>
          </w:p>
        </w:tc>
        <w:tc>
          <w:tcPr>
            <w:tcW w:w="2603" w:type="dxa"/>
            <w:vAlign w:val="center"/>
          </w:tcPr>
          <w:p w:rsidR="00BD1E9F" w:rsidRPr="001B15F0" w:rsidRDefault="00BD1E9F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868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5" w:type="dxa"/>
            <w:vAlign w:val="center"/>
          </w:tcPr>
          <w:p w:rsidR="00BD1E9F" w:rsidRPr="009D761D" w:rsidRDefault="00BD1E9F" w:rsidP="00766C2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766C2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vAlign w:val="center"/>
          </w:tcPr>
          <w:p w:rsidR="00BD1E9F" w:rsidRPr="009D761D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0</w:t>
            </w:r>
          </w:p>
        </w:tc>
        <w:tc>
          <w:tcPr>
            <w:tcW w:w="521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82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442)</w:t>
            </w:r>
          </w:p>
        </w:tc>
        <w:tc>
          <w:tcPr>
            <w:tcW w:w="582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408)</w:t>
            </w:r>
          </w:p>
        </w:tc>
        <w:tc>
          <w:tcPr>
            <w:tcW w:w="538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BD1E9F" w:rsidRPr="009D761D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31</w:t>
            </w:r>
            <w:r w:rsidR="009C20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84)</w:t>
            </w:r>
          </w:p>
        </w:tc>
        <w:tc>
          <w:tcPr>
            <w:tcW w:w="538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106)</w:t>
            </w:r>
          </w:p>
        </w:tc>
        <w:tc>
          <w:tcPr>
            <w:tcW w:w="538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BD1E9F" w:rsidRPr="009D761D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1B15F0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1E9F" w:rsidRPr="00270500" w:rsidTr="00B7153C">
        <w:trPr>
          <w:trHeight w:val="397"/>
        </w:trPr>
        <w:tc>
          <w:tcPr>
            <w:tcW w:w="959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1</w:t>
            </w:r>
          </w:p>
        </w:tc>
        <w:tc>
          <w:tcPr>
            <w:tcW w:w="2603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A57CE1">
              <w:rPr>
                <w:rFonts w:ascii="Times New Roman" w:hAnsi="Times New Roman" w:cs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Merge w:val="restart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1E9F" w:rsidRPr="00270500" w:rsidTr="002E2532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654485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2E2532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654485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BD1E9F" w:rsidRPr="00654485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B7153C">
        <w:trPr>
          <w:trHeight w:val="397"/>
        </w:trPr>
        <w:tc>
          <w:tcPr>
            <w:tcW w:w="959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3</w:t>
            </w:r>
          </w:p>
        </w:tc>
        <w:tc>
          <w:tcPr>
            <w:tcW w:w="2603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35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BD1E9F" w:rsidRPr="00270500" w:rsidTr="00DD49DF">
        <w:trPr>
          <w:trHeight w:val="510"/>
        </w:trPr>
        <w:tc>
          <w:tcPr>
            <w:tcW w:w="959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4</w:t>
            </w:r>
          </w:p>
        </w:tc>
        <w:tc>
          <w:tcPr>
            <w:tcW w:w="2603" w:type="dxa"/>
            <w:vAlign w:val="center"/>
          </w:tcPr>
          <w:p w:rsidR="00BD1E9F" w:rsidRPr="00270500" w:rsidRDefault="00BD1E9F" w:rsidP="002B2AC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35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4B4311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BD1E9F" w:rsidRPr="00270500" w:rsidTr="00DD49DF">
        <w:trPr>
          <w:trHeight w:val="510"/>
        </w:trPr>
        <w:tc>
          <w:tcPr>
            <w:tcW w:w="959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5</w:t>
            </w:r>
          </w:p>
        </w:tc>
        <w:tc>
          <w:tcPr>
            <w:tcW w:w="2603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</w:t>
            </w:r>
          </w:p>
        </w:tc>
        <w:tc>
          <w:tcPr>
            <w:tcW w:w="540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1" w:type="dxa"/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6)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BD1E9F" w:rsidRPr="00270500" w:rsidTr="00A46E49">
        <w:trPr>
          <w:trHeight w:val="737"/>
        </w:trPr>
        <w:tc>
          <w:tcPr>
            <w:tcW w:w="959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6</w:t>
            </w:r>
          </w:p>
        </w:tc>
        <w:tc>
          <w:tcPr>
            <w:tcW w:w="2603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20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1" w:type="dxa"/>
            <w:vAlign w:val="center"/>
          </w:tcPr>
          <w:p w:rsidR="00BD1E9F" w:rsidRPr="001471AE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C20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</w:t>
            </w:r>
            <w:r w:rsidR="009C20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BD1E9F" w:rsidRPr="00270500" w:rsidTr="00A46E49">
        <w:trPr>
          <w:trHeight w:val="454"/>
        </w:trPr>
        <w:tc>
          <w:tcPr>
            <w:tcW w:w="959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7</w:t>
            </w:r>
          </w:p>
        </w:tc>
        <w:tc>
          <w:tcPr>
            <w:tcW w:w="2603" w:type="dxa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</w:p>
        </w:tc>
      </w:tr>
      <w:tr w:rsidR="00BD1E9F" w:rsidRPr="00270500" w:rsidTr="00735C1E">
        <w:trPr>
          <w:trHeight w:val="340"/>
        </w:trPr>
        <w:tc>
          <w:tcPr>
            <w:tcW w:w="959" w:type="dxa"/>
            <w:vMerge w:val="restart"/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4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6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BD1E9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CA7AF1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CA7AF1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4B1ED1">
        <w:trPr>
          <w:trHeight w:val="454"/>
        </w:trPr>
        <w:tc>
          <w:tcPr>
            <w:tcW w:w="959" w:type="dxa"/>
            <w:vMerge w:val="restart"/>
            <w:vAlign w:val="center"/>
          </w:tcPr>
          <w:p w:rsidR="00BD1E9F" w:rsidRPr="00270500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9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270500" w:rsidRDefault="00BD1E9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BD1E9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4F06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4F06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Merge w:val="restart"/>
            <w:vAlign w:val="center"/>
          </w:tcPr>
          <w:p w:rsidR="00BD1E9F" w:rsidRPr="00270500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270500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BD1E9F" w:rsidRPr="00270500" w:rsidTr="004F0633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CE25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4F0633">
        <w:trPr>
          <w:trHeight w:val="227"/>
        </w:trPr>
        <w:tc>
          <w:tcPr>
            <w:tcW w:w="959" w:type="dxa"/>
            <w:vMerge/>
            <w:vAlign w:val="center"/>
          </w:tcPr>
          <w:p w:rsidR="00BD1E9F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CE25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BD1E9F" w:rsidRPr="00FC64E6" w:rsidRDefault="00BD1E9F" w:rsidP="0092065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B7153C">
        <w:trPr>
          <w:cantSplit/>
          <w:trHeight w:val="39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1E9F" w:rsidRPr="00270500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BD1E9F" w:rsidRPr="00270500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BD1E9F" w:rsidRPr="00FC64E6" w:rsidRDefault="00BD1E9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BD1E9F" w:rsidRPr="00270500" w:rsidTr="00A46E49">
        <w:trPr>
          <w:trHeight w:val="510"/>
        </w:trPr>
        <w:tc>
          <w:tcPr>
            <w:tcW w:w="959" w:type="dxa"/>
            <w:vMerge w:val="restart"/>
            <w:vAlign w:val="center"/>
          </w:tcPr>
          <w:p w:rsidR="00BD1E9F" w:rsidRPr="00270500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1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BD1E9F" w:rsidRDefault="00BD1E9F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52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1471AE" w:rsidRDefault="00BD1E9F" w:rsidP="008866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BD1E9F" w:rsidRPr="00270500" w:rsidTr="002E2532">
        <w:trPr>
          <w:trHeight w:val="225"/>
        </w:trPr>
        <w:tc>
          <w:tcPr>
            <w:tcW w:w="959" w:type="dxa"/>
            <w:vMerge/>
            <w:vAlign w:val="center"/>
          </w:tcPr>
          <w:p w:rsidR="00BD1E9F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CA7AF1" w:rsidRDefault="00BD1E9F" w:rsidP="00D45E5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2E2532">
        <w:trPr>
          <w:trHeight w:val="225"/>
        </w:trPr>
        <w:tc>
          <w:tcPr>
            <w:tcW w:w="959" w:type="dxa"/>
            <w:vMerge/>
            <w:vAlign w:val="center"/>
          </w:tcPr>
          <w:p w:rsidR="00BD1E9F" w:rsidRDefault="00BD1E9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CA7AF1" w:rsidRDefault="00BD1E9F" w:rsidP="00D45E5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BD1E9F" w:rsidRPr="00476880" w:rsidRDefault="00BD1E9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35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82" w:type="dxa"/>
            <w:vAlign w:val="center"/>
          </w:tcPr>
          <w:p w:rsidR="00BD1E9F" w:rsidRDefault="00BD1E9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270500" w:rsidTr="00A46E49">
        <w:trPr>
          <w:trHeight w:val="51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38" w:type="dxa"/>
            <w:vAlign w:val="center"/>
          </w:tcPr>
          <w:p w:rsidR="00BD1E9F" w:rsidRDefault="00BD1E9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2603" w:type="dxa"/>
            <w:vAlign w:val="center"/>
          </w:tcPr>
          <w:p w:rsidR="00BD1E9F" w:rsidRDefault="00BD1E9F" w:rsidP="00941A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</w:t>
            </w:r>
            <w:r w:rsidR="00F617C2">
              <w:rPr>
                <w:rFonts w:ascii="Times New Roman" w:hAnsi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8)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BD1E9F" w:rsidRPr="00270500" w:rsidTr="00941A7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2603" w:type="dxa"/>
            <w:vAlign w:val="center"/>
          </w:tcPr>
          <w:p w:rsidR="00BD1E9F" w:rsidRDefault="00BD1E9F" w:rsidP="00941A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126041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BD1E9F" w:rsidRPr="00126041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BD1E9F" w:rsidRPr="00270500" w:rsidTr="00A46E49">
        <w:trPr>
          <w:trHeight w:val="51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D45E53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BD1E9F" w:rsidRPr="00D45E53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BD1E9F" w:rsidRPr="00D45E53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BD1E9F" w:rsidRPr="00D45E53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D45E53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BD1E9F" w:rsidRPr="00270500" w:rsidTr="00A46E49">
        <w:trPr>
          <w:trHeight w:val="51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44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1471AE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Default="00BD1E9F" w:rsidP="00744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4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BD1E9F" w:rsidRDefault="00BD1E9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BD1E9F" w:rsidRPr="00270500" w:rsidTr="002E2532">
        <w:trPr>
          <w:trHeight w:val="340"/>
        </w:trPr>
        <w:tc>
          <w:tcPr>
            <w:tcW w:w="959" w:type="dxa"/>
            <w:vAlign w:val="center"/>
          </w:tcPr>
          <w:p w:rsidR="00BD1E9F" w:rsidRDefault="00BD1E9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2603" w:type="dxa"/>
            <w:vAlign w:val="center"/>
          </w:tcPr>
          <w:p w:rsidR="00BD1E9F" w:rsidRDefault="00BD1E9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Р, Р</w:t>
            </w:r>
          </w:p>
        </w:tc>
        <w:tc>
          <w:tcPr>
            <w:tcW w:w="540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BD1E9F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1471AE" w:rsidRDefault="00BD1E9F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BD1E9F" w:rsidRPr="001471AE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BD1E9F" w:rsidRPr="009862F4" w:rsidTr="00B53806">
        <w:trPr>
          <w:trHeight w:val="340"/>
        </w:trPr>
        <w:tc>
          <w:tcPr>
            <w:tcW w:w="959" w:type="dxa"/>
            <w:vAlign w:val="center"/>
          </w:tcPr>
          <w:p w:rsidR="00BD1E9F" w:rsidRPr="009862F4" w:rsidRDefault="00BD1E9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2603" w:type="dxa"/>
            <w:vAlign w:val="center"/>
          </w:tcPr>
          <w:p w:rsidR="00BD1E9F" w:rsidRPr="00626036" w:rsidRDefault="00BD1E9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626036" w:rsidRDefault="00BD1E9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BD1E9F" w:rsidRPr="009862F4" w:rsidTr="00B53806">
        <w:trPr>
          <w:trHeight w:val="340"/>
        </w:trPr>
        <w:tc>
          <w:tcPr>
            <w:tcW w:w="959" w:type="dxa"/>
            <w:vAlign w:val="center"/>
          </w:tcPr>
          <w:p w:rsidR="00BD1E9F" w:rsidRPr="009862F4" w:rsidRDefault="00BD1E9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2603" w:type="dxa"/>
            <w:vAlign w:val="center"/>
          </w:tcPr>
          <w:p w:rsidR="00BD1E9F" w:rsidRPr="00626036" w:rsidRDefault="00BD1E9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BD1E9F" w:rsidRPr="009862F4" w:rsidTr="00B53806">
        <w:trPr>
          <w:trHeight w:val="340"/>
        </w:trPr>
        <w:tc>
          <w:tcPr>
            <w:tcW w:w="959" w:type="dxa"/>
            <w:vAlign w:val="center"/>
          </w:tcPr>
          <w:p w:rsidR="00BD1E9F" w:rsidRPr="009862F4" w:rsidRDefault="00BD1E9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2603" w:type="dxa"/>
            <w:vAlign w:val="center"/>
          </w:tcPr>
          <w:p w:rsidR="00BD1E9F" w:rsidRPr="00626036" w:rsidRDefault="00BD1E9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FC64E6" w:rsidRDefault="00BD1E9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2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BD1E9F" w:rsidRPr="009862F4" w:rsidTr="00B53806">
        <w:trPr>
          <w:trHeight w:val="340"/>
        </w:trPr>
        <w:tc>
          <w:tcPr>
            <w:tcW w:w="959" w:type="dxa"/>
            <w:vAlign w:val="center"/>
          </w:tcPr>
          <w:p w:rsidR="00BD1E9F" w:rsidRPr="009862F4" w:rsidRDefault="00BD1E9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30</w:t>
            </w:r>
          </w:p>
        </w:tc>
        <w:tc>
          <w:tcPr>
            <w:tcW w:w="2603" w:type="dxa"/>
            <w:vAlign w:val="center"/>
          </w:tcPr>
          <w:p w:rsidR="00BD1E9F" w:rsidRPr="00626036" w:rsidRDefault="00BD1E9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502755" w:rsidRDefault="00BD1E9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FC64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BD1E9F" w:rsidRPr="009862F4" w:rsidTr="00464D69">
        <w:trPr>
          <w:trHeight w:val="34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1E9F" w:rsidRPr="009862F4" w:rsidRDefault="00BD1E9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BD1E9F" w:rsidRPr="00502755" w:rsidRDefault="00BD1E9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E9F" w:rsidRPr="00626036" w:rsidRDefault="00BD1E9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BD1E9F" w:rsidRPr="009862F4" w:rsidTr="002E2532">
        <w:trPr>
          <w:trHeight w:val="340"/>
        </w:trPr>
        <w:tc>
          <w:tcPr>
            <w:tcW w:w="959" w:type="dxa"/>
            <w:vAlign w:val="center"/>
          </w:tcPr>
          <w:p w:rsidR="00BD1E9F" w:rsidRPr="009862F4" w:rsidRDefault="00BD1E9F" w:rsidP="001170A7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1.В</w:t>
            </w:r>
          </w:p>
        </w:tc>
        <w:tc>
          <w:tcPr>
            <w:tcW w:w="2603" w:type="dxa"/>
            <w:vAlign w:val="center"/>
          </w:tcPr>
          <w:p w:rsidR="00BD1E9F" w:rsidRPr="009862F4" w:rsidRDefault="00BD1E9F" w:rsidP="00CA7AF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5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535" w:type="dxa"/>
            <w:vAlign w:val="center"/>
          </w:tcPr>
          <w:p w:rsidR="00BD1E9F" w:rsidRPr="00B86944" w:rsidRDefault="00BD1E9F" w:rsidP="00766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 w:rsidR="00766C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535" w:type="dxa"/>
            <w:vAlign w:val="center"/>
          </w:tcPr>
          <w:p w:rsidR="00BD1E9F" w:rsidRPr="00B86944" w:rsidRDefault="00766C24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4</w:t>
            </w:r>
          </w:p>
        </w:tc>
        <w:tc>
          <w:tcPr>
            <w:tcW w:w="541" w:type="dxa"/>
            <w:vAlign w:val="center"/>
          </w:tcPr>
          <w:p w:rsidR="00BD1E9F" w:rsidRPr="00B86944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2</w:t>
            </w:r>
          </w:p>
        </w:tc>
        <w:tc>
          <w:tcPr>
            <w:tcW w:w="521" w:type="dxa"/>
            <w:vAlign w:val="center"/>
          </w:tcPr>
          <w:p w:rsidR="00BD1E9F" w:rsidRPr="00B8694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B86944" w:rsidRDefault="00BD1E9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582" w:type="dxa"/>
            <w:vAlign w:val="center"/>
          </w:tcPr>
          <w:p w:rsidR="00BD1E9F" w:rsidRPr="00B8694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BD1E9F" w:rsidRPr="00B8694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4)</w:t>
            </w:r>
          </w:p>
        </w:tc>
        <w:tc>
          <w:tcPr>
            <w:tcW w:w="582" w:type="dxa"/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BD1E9F" w:rsidRPr="00B8694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4)</w:t>
            </w:r>
          </w:p>
        </w:tc>
        <w:tc>
          <w:tcPr>
            <w:tcW w:w="538" w:type="dxa"/>
            <w:vAlign w:val="center"/>
          </w:tcPr>
          <w:p w:rsidR="00BD1E9F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BD1E9F" w:rsidRPr="00B86944" w:rsidRDefault="00BD1E9F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C201D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BD1E9F" w:rsidRPr="00320734" w:rsidRDefault="00BD1E9F" w:rsidP="0032073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(386)</w:t>
            </w:r>
          </w:p>
        </w:tc>
        <w:tc>
          <w:tcPr>
            <w:tcW w:w="538" w:type="dxa"/>
            <w:vAlign w:val="center"/>
          </w:tcPr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(294)</w:t>
            </w:r>
          </w:p>
        </w:tc>
        <w:tc>
          <w:tcPr>
            <w:tcW w:w="538" w:type="dxa"/>
            <w:vAlign w:val="center"/>
          </w:tcPr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(366)</w:t>
            </w:r>
          </w:p>
        </w:tc>
        <w:tc>
          <w:tcPr>
            <w:tcW w:w="538" w:type="dxa"/>
            <w:vAlign w:val="center"/>
          </w:tcPr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BD1E9F" w:rsidRPr="00320734" w:rsidRDefault="00BD1E9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734">
              <w:rPr>
                <w:rFonts w:ascii="Times New Roman" w:hAnsi="Times New Roman" w:cs="Times New Roman"/>
                <w:b/>
                <w:sz w:val="18"/>
                <w:szCs w:val="18"/>
              </w:rPr>
              <w:t>(210)</w:t>
            </w:r>
          </w:p>
        </w:tc>
        <w:tc>
          <w:tcPr>
            <w:tcW w:w="1134" w:type="dxa"/>
            <w:vAlign w:val="center"/>
          </w:tcPr>
          <w:p w:rsidR="00BD1E9F" w:rsidRPr="00A26575" w:rsidRDefault="00BD1E9F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1E9F" w:rsidRPr="00270500" w:rsidTr="00FC64E6">
        <w:trPr>
          <w:trHeight w:val="567"/>
        </w:trPr>
        <w:tc>
          <w:tcPr>
            <w:tcW w:w="959" w:type="dxa"/>
            <w:vAlign w:val="center"/>
          </w:tcPr>
          <w:p w:rsidR="00BD1E9F" w:rsidRPr="009862F4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1</w:t>
            </w:r>
          </w:p>
        </w:tc>
        <w:tc>
          <w:tcPr>
            <w:tcW w:w="2603" w:type="dxa"/>
            <w:vAlign w:val="center"/>
          </w:tcPr>
          <w:p w:rsidR="00BD1E9F" w:rsidRPr="00626036" w:rsidRDefault="00BD1E9F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6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D1E9F" w:rsidRPr="00502755" w:rsidRDefault="00BD1E9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5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41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82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38" w:type="dxa"/>
            <w:vAlign w:val="center"/>
          </w:tcPr>
          <w:p w:rsidR="00BD1E9F" w:rsidRPr="00626036" w:rsidRDefault="00BD1E9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44" w:type="dxa"/>
            <w:vAlign w:val="center"/>
          </w:tcPr>
          <w:p w:rsidR="00BD1E9F" w:rsidRPr="00626036" w:rsidRDefault="00BD1E9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54)</w:t>
            </w:r>
          </w:p>
        </w:tc>
        <w:tc>
          <w:tcPr>
            <w:tcW w:w="538" w:type="dxa"/>
            <w:vAlign w:val="center"/>
          </w:tcPr>
          <w:p w:rsidR="00BD1E9F" w:rsidRPr="00626036" w:rsidRDefault="00BD1E9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54)</w:t>
            </w:r>
          </w:p>
        </w:tc>
        <w:tc>
          <w:tcPr>
            <w:tcW w:w="538" w:type="dxa"/>
            <w:vAlign w:val="center"/>
          </w:tcPr>
          <w:p w:rsidR="00BD1E9F" w:rsidRPr="00626036" w:rsidRDefault="00BD1E9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E9F" w:rsidRPr="00626036" w:rsidRDefault="00BD1E9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BD1E9F" w:rsidRPr="00603965" w:rsidTr="00F004C2">
        <w:trPr>
          <w:trHeight w:val="340"/>
        </w:trPr>
        <w:tc>
          <w:tcPr>
            <w:tcW w:w="959" w:type="dxa"/>
            <w:vAlign w:val="center"/>
          </w:tcPr>
          <w:p w:rsidR="00BD1E9F" w:rsidRPr="00236F82" w:rsidRDefault="00BD1E9F" w:rsidP="00360F4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Химия воды и воздуха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1C1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03965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6039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F004C2">
        <w:trPr>
          <w:trHeight w:val="340"/>
        </w:trPr>
        <w:tc>
          <w:tcPr>
            <w:tcW w:w="959" w:type="dxa"/>
            <w:vAlign w:val="center"/>
          </w:tcPr>
          <w:p w:rsidR="00BD1E9F" w:rsidRPr="00236F82" w:rsidRDefault="00BD1E9F" w:rsidP="00360F4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03965">
              <w:rPr>
                <w:rFonts w:ascii="Times New Roman" w:hAnsi="Times New Roman" w:cs="Times New Roman"/>
              </w:rPr>
              <w:t>Тепломассообмен</w:t>
            </w:r>
            <w:proofErr w:type="spellEnd"/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РГР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535" w:type="dxa"/>
            <w:vAlign w:val="center"/>
          </w:tcPr>
          <w:p w:rsidR="00BD1E9F" w:rsidRPr="00603965" w:rsidRDefault="009C201D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9C201D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1" w:type="dxa"/>
            <w:vAlign w:val="center"/>
          </w:tcPr>
          <w:p w:rsidR="00BD1E9F" w:rsidRPr="00603965" w:rsidRDefault="009C201D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20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(</w:t>
            </w:r>
            <w:r w:rsidR="009C201D">
              <w:rPr>
                <w:rFonts w:ascii="Times New Roman" w:eastAsia="Times New Roman" w:hAnsi="Times New Roman" w:cs="Times New Roman"/>
              </w:rPr>
              <w:t>44</w:t>
            </w:r>
            <w:r w:rsidRPr="006039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F00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2E2532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E103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Насосы и насосные станции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3207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ГР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(6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D07C63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E103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AA04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D07C63">
        <w:trPr>
          <w:trHeight w:val="340"/>
        </w:trPr>
        <w:tc>
          <w:tcPr>
            <w:tcW w:w="959" w:type="dxa"/>
            <w:vAlign w:val="center"/>
          </w:tcPr>
          <w:p w:rsidR="00BD1E9F" w:rsidRPr="001302E4" w:rsidRDefault="00BD1E9F" w:rsidP="00E103BE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.В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3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hAnsi="Times New Roman" w:cs="Times New Roman"/>
              </w:rPr>
              <w:t>Водоотводящие сети</w:t>
            </w:r>
          </w:p>
        </w:tc>
        <w:tc>
          <w:tcPr>
            <w:tcW w:w="535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2E4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1302E4" w:rsidRDefault="00BD1E9F" w:rsidP="007B36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21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1302E4" w:rsidRDefault="00BD1E9F" w:rsidP="007B36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302E4">
              <w:rPr>
                <w:rFonts w:ascii="Times New Roman" w:eastAsia="Times New Roman" w:hAnsi="Times New Roman" w:cs="Times New Roman"/>
              </w:rPr>
              <w:t>4(60)</w:t>
            </w:r>
          </w:p>
        </w:tc>
        <w:tc>
          <w:tcPr>
            <w:tcW w:w="538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1302E4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302E4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320734">
        <w:trPr>
          <w:trHeight w:val="454"/>
        </w:trPr>
        <w:tc>
          <w:tcPr>
            <w:tcW w:w="959" w:type="dxa"/>
            <w:vAlign w:val="center"/>
          </w:tcPr>
          <w:p w:rsidR="00BD1E9F" w:rsidRPr="00236F82" w:rsidRDefault="00BD1E9F" w:rsidP="00E103BE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8D4C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Строительная теплофизика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Default="00BD1E9F" w:rsidP="003207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ГР,</w:t>
            </w:r>
          </w:p>
          <w:p w:rsidR="00BD1E9F" w:rsidRPr="00603965" w:rsidRDefault="00BD1E9F" w:rsidP="003207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CB600A">
        <w:trPr>
          <w:trHeight w:val="340"/>
        </w:trPr>
        <w:tc>
          <w:tcPr>
            <w:tcW w:w="959" w:type="dxa"/>
            <w:vAlign w:val="center"/>
          </w:tcPr>
          <w:p w:rsidR="00BD1E9F" w:rsidRPr="00236F82" w:rsidRDefault="00BD1E9F" w:rsidP="00E103BE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Техническая термодинамика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(34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CB600A">
        <w:trPr>
          <w:trHeight w:val="454"/>
        </w:trPr>
        <w:tc>
          <w:tcPr>
            <w:tcW w:w="959" w:type="dxa"/>
            <w:vAlign w:val="center"/>
          </w:tcPr>
          <w:p w:rsidR="00BD1E9F" w:rsidRPr="00236F82" w:rsidRDefault="00BD1E9F" w:rsidP="00236F8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Теоретические основы обеспечения микроклимата зданий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л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(34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CB600A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3207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нутренние системы водоснабжения и водоотведения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0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D07C63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F004C2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535" w:type="dxa"/>
            <w:vAlign w:val="center"/>
          </w:tcPr>
          <w:p w:rsidR="00BD1E9F" w:rsidRPr="00F004C2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(60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CB600A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vAlign w:val="center"/>
          </w:tcPr>
          <w:p w:rsidR="00BD1E9F" w:rsidRPr="00697E33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97E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F004C2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F004C2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03965">
              <w:rPr>
                <w:rFonts w:ascii="Times New Roman" w:eastAsia="Times New Roman" w:hAnsi="Times New Roman" w:cs="Times New Roman"/>
              </w:rPr>
              <w:t>(60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4948B3">
        <w:trPr>
          <w:trHeight w:val="454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Водозаборные сооружения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4948B3" w:rsidRDefault="004948B3" w:rsidP="003207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Р,</w:t>
            </w:r>
            <w:r w:rsidR="00BD1E9F" w:rsidRPr="004948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ГР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97E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03965">
              <w:rPr>
                <w:rFonts w:ascii="Times New Roman" w:eastAsia="Times New Roman" w:hAnsi="Times New Roman" w:cs="Times New Roman"/>
              </w:rPr>
              <w:t>(60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554A26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4E7391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535" w:type="dxa"/>
            <w:vAlign w:val="center"/>
          </w:tcPr>
          <w:p w:rsidR="00BD1E9F" w:rsidRPr="001C1670" w:rsidRDefault="00BD1E9F" w:rsidP="001C1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2E2532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Очистка природных вод (водоподготовка)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2E2532">
        <w:trPr>
          <w:trHeight w:val="340"/>
        </w:trPr>
        <w:tc>
          <w:tcPr>
            <w:tcW w:w="959" w:type="dxa"/>
            <w:vAlign w:val="center"/>
          </w:tcPr>
          <w:p w:rsidR="00BD1E9F" w:rsidRPr="00603965" w:rsidRDefault="00BD1E9F" w:rsidP="00236F8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Очистка сточных вод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7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D07C63">
        <w:trPr>
          <w:trHeight w:val="454"/>
        </w:trPr>
        <w:tc>
          <w:tcPr>
            <w:tcW w:w="959" w:type="dxa"/>
            <w:vAlign w:val="center"/>
          </w:tcPr>
          <w:p w:rsidR="00BD1E9F" w:rsidRPr="00236F82" w:rsidRDefault="00BD1E9F" w:rsidP="00236F8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Генераторы тепла и автономное теплоснабжение зданий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4E7391" w:rsidRDefault="00BD1E9F" w:rsidP="003207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8D4C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603965">
              <w:rPr>
                <w:rFonts w:ascii="Times New Roman" w:eastAsia="Times New Roman" w:hAnsi="Times New Roman" w:cs="Times New Roman"/>
              </w:rPr>
              <w:t>8)</w:t>
            </w:r>
          </w:p>
        </w:tc>
        <w:tc>
          <w:tcPr>
            <w:tcW w:w="538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CB600A">
        <w:trPr>
          <w:trHeight w:val="340"/>
        </w:trPr>
        <w:tc>
          <w:tcPr>
            <w:tcW w:w="959" w:type="dxa"/>
            <w:vAlign w:val="center"/>
          </w:tcPr>
          <w:p w:rsidR="00BD1E9F" w:rsidRPr="00236F82" w:rsidRDefault="00BD1E9F" w:rsidP="00236F82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hAnsi="Times New Roman" w:cs="Times New Roman"/>
              </w:rPr>
            </w:pPr>
            <w:r w:rsidRPr="00603965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:rsidR="00BD1E9F" w:rsidRPr="004948B3" w:rsidRDefault="004948B3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948B3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692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692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(56)</w:t>
            </w:r>
          </w:p>
        </w:tc>
        <w:tc>
          <w:tcPr>
            <w:tcW w:w="1134" w:type="dxa"/>
            <w:vAlign w:val="center"/>
          </w:tcPr>
          <w:p w:rsidR="00BD1E9F" w:rsidRPr="00603965" w:rsidRDefault="00BD1E9F" w:rsidP="00CB60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603965">
        <w:trPr>
          <w:trHeight w:val="510"/>
        </w:trPr>
        <w:tc>
          <w:tcPr>
            <w:tcW w:w="959" w:type="dxa"/>
            <w:vAlign w:val="center"/>
          </w:tcPr>
          <w:p w:rsidR="00BD1E9F" w:rsidRPr="00603965" w:rsidRDefault="00BD1E9F" w:rsidP="001170A7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603" w:type="dxa"/>
            <w:vAlign w:val="center"/>
          </w:tcPr>
          <w:p w:rsidR="00BD1E9F" w:rsidRPr="00603965" w:rsidRDefault="00BD1E9F" w:rsidP="00CA7AF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BD1E9F" w:rsidRPr="00603965" w:rsidRDefault="00BD1E9F" w:rsidP="009C3F0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6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35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521" w:type="dxa"/>
            <w:vAlign w:val="center"/>
          </w:tcPr>
          <w:p w:rsidR="00BD1E9F" w:rsidRPr="00603965" w:rsidRDefault="00BD1E9F" w:rsidP="000E049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1C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82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4)</w:t>
            </w:r>
          </w:p>
        </w:tc>
        <w:tc>
          <w:tcPr>
            <w:tcW w:w="538" w:type="dxa"/>
            <w:vAlign w:val="center"/>
          </w:tcPr>
          <w:p w:rsidR="00BD1E9F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4)</w:t>
            </w:r>
          </w:p>
        </w:tc>
        <w:tc>
          <w:tcPr>
            <w:tcW w:w="1134" w:type="dxa"/>
            <w:vAlign w:val="center"/>
          </w:tcPr>
          <w:p w:rsidR="00BD1E9F" w:rsidRPr="00603965" w:rsidRDefault="00BD1E9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1E9F" w:rsidRPr="00603965" w:rsidTr="00603965">
        <w:trPr>
          <w:trHeight w:val="680"/>
        </w:trPr>
        <w:tc>
          <w:tcPr>
            <w:tcW w:w="959" w:type="dxa"/>
            <w:vMerge w:val="restart"/>
            <w:textDirection w:val="btLr"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6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 xml:space="preserve">.В.ДВ.01.01 </w:t>
            </w:r>
            <w:r w:rsidRPr="00603965">
              <w:rPr>
                <w:rFonts w:ascii="Times New Roman" w:eastAsia="Times New Roman" w:hAnsi="Times New Roman" w:cs="Times New Roman"/>
              </w:rPr>
              <w:t>Эксплуатация систем водоснабжения и водоотведения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BD1E9F" w:rsidRPr="00603965" w:rsidRDefault="00BD1E9F" w:rsidP="003F26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2558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1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21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(50)</w:t>
            </w: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603965">
        <w:trPr>
          <w:trHeight w:val="680"/>
        </w:trPr>
        <w:tc>
          <w:tcPr>
            <w:tcW w:w="959" w:type="dxa"/>
            <w:vMerge/>
            <w:textDirection w:val="btLr"/>
            <w:vAlign w:val="center"/>
          </w:tcPr>
          <w:p w:rsidR="00BD1E9F" w:rsidRPr="00603965" w:rsidRDefault="00BD1E9F" w:rsidP="009C3F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>.В.ДВ.01.02</w:t>
            </w:r>
            <w:r w:rsidRPr="00603965">
              <w:rPr>
                <w:rFonts w:ascii="Times New Roman" w:eastAsia="Times New Roman" w:hAnsi="Times New Roman" w:cs="Times New Roman"/>
              </w:rPr>
              <w:t xml:space="preserve"> Монтаж систем теплогазоснабжения и вентиляции</w:t>
            </w: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603965">
        <w:trPr>
          <w:trHeight w:val="680"/>
        </w:trPr>
        <w:tc>
          <w:tcPr>
            <w:tcW w:w="959" w:type="dxa"/>
            <w:vMerge w:val="restart"/>
            <w:textDirection w:val="btLr"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6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 xml:space="preserve">.В.ДВ.02.01 </w:t>
            </w:r>
            <w:r w:rsidRPr="00603965">
              <w:rPr>
                <w:rFonts w:ascii="Times New Roman" w:eastAsia="Times New Roman" w:hAnsi="Times New Roman" w:cs="Times New Roman"/>
              </w:rPr>
              <w:t>Комплексное использование водных ресурсов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BD1E9F" w:rsidRPr="00603965" w:rsidRDefault="00BD1E9F" w:rsidP="003F26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1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(34)</w:t>
            </w: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9C3F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603965">
        <w:trPr>
          <w:trHeight w:val="680"/>
        </w:trPr>
        <w:tc>
          <w:tcPr>
            <w:tcW w:w="959" w:type="dxa"/>
            <w:vMerge/>
            <w:vAlign w:val="center"/>
          </w:tcPr>
          <w:p w:rsidR="00BD1E9F" w:rsidRPr="00603965" w:rsidRDefault="00BD1E9F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>.В.ДВ.02.02</w:t>
            </w:r>
            <w:r w:rsidRPr="00603965">
              <w:rPr>
                <w:rFonts w:ascii="Times New Roman" w:eastAsia="Times New Roman" w:hAnsi="Times New Roman" w:cs="Times New Roman"/>
              </w:rPr>
              <w:t xml:space="preserve"> Основы технической гидромеханики</w:t>
            </w: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9C3F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603965">
        <w:trPr>
          <w:cantSplit/>
          <w:trHeight w:val="680"/>
        </w:trPr>
        <w:tc>
          <w:tcPr>
            <w:tcW w:w="959" w:type="dxa"/>
            <w:vMerge w:val="restart"/>
            <w:textDirection w:val="btLr"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3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 xml:space="preserve">.В.ДВ.03.01 </w:t>
            </w:r>
            <w:r w:rsidRPr="00603965">
              <w:rPr>
                <w:rFonts w:ascii="Times New Roman" w:eastAsia="Times New Roman" w:hAnsi="Times New Roman" w:cs="Times New Roman"/>
              </w:rPr>
              <w:t>Экспертиза проектов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1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(34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603965">
        <w:trPr>
          <w:cantSplit/>
          <w:trHeight w:val="680"/>
        </w:trPr>
        <w:tc>
          <w:tcPr>
            <w:tcW w:w="959" w:type="dxa"/>
            <w:vMerge/>
            <w:textDirection w:val="btLr"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b/>
              </w:rPr>
              <w:t>.В.ДВ.03.02</w:t>
            </w:r>
            <w:r w:rsidRPr="00603965">
              <w:rPr>
                <w:rFonts w:ascii="Times New Roman" w:eastAsia="Times New Roman" w:hAnsi="Times New Roman" w:cs="Times New Roman"/>
              </w:rPr>
              <w:t xml:space="preserve"> Охрана воздушного бассейна</w:t>
            </w: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603965">
        <w:trPr>
          <w:trHeight w:val="680"/>
        </w:trPr>
        <w:tc>
          <w:tcPr>
            <w:tcW w:w="959" w:type="dxa"/>
            <w:vMerge w:val="restart"/>
            <w:textDirection w:val="btLr"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4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.ДВ.04.01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мышленного водоснабжения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7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0396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1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21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5(64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603965">
        <w:trPr>
          <w:trHeight w:val="680"/>
        </w:trPr>
        <w:tc>
          <w:tcPr>
            <w:tcW w:w="959" w:type="dxa"/>
            <w:vMerge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60396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4.02</w:t>
            </w:r>
            <w:r w:rsidRPr="00603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ция промышленных зданий</w:t>
            </w: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:rsidR="00BD1E9F" w:rsidRPr="00603965" w:rsidRDefault="00BD1E9F" w:rsidP="00554A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BD1E9F" w:rsidRPr="00603965" w:rsidTr="00603965">
        <w:trPr>
          <w:cantSplit/>
          <w:trHeight w:val="680"/>
        </w:trPr>
        <w:tc>
          <w:tcPr>
            <w:tcW w:w="959" w:type="dxa"/>
            <w:vMerge w:val="restart"/>
            <w:textDirection w:val="btLr"/>
            <w:vAlign w:val="center"/>
          </w:tcPr>
          <w:p w:rsidR="00BD1E9F" w:rsidRPr="00603965" w:rsidRDefault="00BD1E9F" w:rsidP="0060396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5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.ДВ.05.01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мышленного водоотведения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BD1E9F" w:rsidRPr="00603965" w:rsidRDefault="00BD1E9F" w:rsidP="008E55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21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BD1E9F" w:rsidRPr="00603965" w:rsidRDefault="00BD1E9F" w:rsidP="00554A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4(56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D1E9F" w:rsidRPr="00603965" w:rsidRDefault="00BD1E9F" w:rsidP="006039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BD1E9F" w:rsidRPr="00603965" w:rsidTr="00603965">
        <w:trPr>
          <w:trHeight w:val="737"/>
        </w:trPr>
        <w:tc>
          <w:tcPr>
            <w:tcW w:w="959" w:type="dxa"/>
            <w:vMerge/>
          </w:tcPr>
          <w:p w:rsidR="00BD1E9F" w:rsidRPr="00603965" w:rsidRDefault="00BD1E9F" w:rsidP="00CB600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</w:tcPr>
          <w:p w:rsidR="00BD1E9F" w:rsidRPr="00603965" w:rsidRDefault="00BD1E9F" w:rsidP="0060396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5.02</w:t>
            </w:r>
            <w:r w:rsidRPr="00603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ционирование воздуха и хладоснабжение</w:t>
            </w: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Merge/>
          </w:tcPr>
          <w:p w:rsidR="00BD1E9F" w:rsidRPr="00603965" w:rsidRDefault="00BD1E9F" w:rsidP="00CB60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D1E9F" w:rsidRPr="00603965" w:rsidRDefault="00BD1E9F" w:rsidP="003946B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603965">
              <w:rPr>
                <w:rFonts w:ascii="Times New Roman" w:eastAsia="Times New Roman" w:hAnsi="Times New Roman" w:cs="Times New Roman"/>
                <w:sz w:val="18"/>
                <w:szCs w:val="18"/>
              </w:rPr>
              <w:t>ГВ</w:t>
            </w:r>
          </w:p>
        </w:tc>
      </w:tr>
    </w:tbl>
    <w:p w:rsidR="00DD49DF" w:rsidRPr="00603965" w:rsidRDefault="00DD49DF">
      <w:pPr>
        <w:rPr>
          <w:rFonts w:ascii="Times New Roman" w:hAnsi="Times New Roman" w:cs="Times New Roman"/>
          <w:sz w:val="20"/>
          <w:szCs w:val="20"/>
        </w:rPr>
      </w:pPr>
    </w:p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796B79" w:rsidRDefault="00796B79"/>
    <w:p w:rsidR="00CB7F98" w:rsidRDefault="00CB7F98"/>
    <w:p w:rsidR="00CB7F98" w:rsidRDefault="00CB7F98"/>
    <w:p w:rsidR="00CB7F98" w:rsidRDefault="00CB7F98"/>
    <w:p w:rsidR="00CB7F98" w:rsidRDefault="00CB7F98"/>
    <w:p w:rsidR="00603965" w:rsidRDefault="00603965"/>
    <w:tbl>
      <w:tblPr>
        <w:tblStyle w:val="a3"/>
        <w:tblW w:w="16094" w:type="dxa"/>
        <w:tblLayout w:type="fixed"/>
        <w:tblLook w:val="04A0"/>
      </w:tblPr>
      <w:tblGrid>
        <w:gridCol w:w="1242"/>
        <w:gridCol w:w="2268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DD49DF" w:rsidRPr="00270500" w:rsidTr="003163C5">
        <w:trPr>
          <w:tblHeader/>
        </w:trPr>
        <w:tc>
          <w:tcPr>
            <w:tcW w:w="160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DF" w:rsidRPr="001170A7" w:rsidRDefault="00DD49DF" w:rsidP="00DD49D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DD49DF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DF" w:rsidRPr="00270500" w:rsidTr="003163C5">
        <w:trPr>
          <w:trHeight w:val="283"/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5C4" w:rsidRPr="00270500" w:rsidTr="00CB7F98">
        <w:trPr>
          <w:trHeight w:val="283"/>
          <w:tblHeader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7225C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225C4" w:rsidRPr="00D45E53" w:rsidRDefault="007225C4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E706A2" w:rsidTr="003163C5">
        <w:trPr>
          <w:trHeight w:val="567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6(12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12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6E19F3" w:rsidRPr="00E706A2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6(12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cantSplit/>
          <w:trHeight w:val="737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E19F3" w:rsidRPr="00270500" w:rsidTr="003163C5">
        <w:trPr>
          <w:cantSplit/>
          <w:trHeight w:val="737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EF36BC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AA045B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AA045B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521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544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EF36BC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EF36BC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6E19F3" w:rsidRDefault="00603965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  <w:tr w:rsidR="006E19F3" w:rsidRPr="00E706A2" w:rsidTr="003163C5">
        <w:trPr>
          <w:trHeight w:val="567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6E19F3" w:rsidRPr="00D13C9D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D13C9D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D13C9D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D13C9D" w:rsidRDefault="006E19F3" w:rsidP="009C3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6E19F3" w:rsidRPr="00E706A2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trHeight w:val="340"/>
        </w:trPr>
        <w:tc>
          <w:tcPr>
            <w:tcW w:w="124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9C3F0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9C3F0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6E19F3" w:rsidRDefault="00603965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ЭГВ</w:t>
            </w:r>
          </w:p>
        </w:tc>
      </w:tr>
    </w:tbl>
    <w:p w:rsidR="00035A43" w:rsidRDefault="00035A43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22" w:rsidRDefault="009D5A22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795"/>
        <w:gridCol w:w="22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9D5A22" w:rsidRPr="00270500" w:rsidTr="00956B57">
        <w:trPr>
          <w:tblHeader/>
        </w:trPr>
        <w:tc>
          <w:tcPr>
            <w:tcW w:w="1609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A22" w:rsidRPr="001170A7" w:rsidRDefault="009D5A22" w:rsidP="009D5A2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9D5A22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22" w:rsidRPr="00270500" w:rsidTr="00956B57">
        <w:trPr>
          <w:trHeight w:val="283"/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270500" w:rsidTr="00CB7F98">
        <w:trPr>
          <w:trHeight w:val="283"/>
          <w:tblHeader/>
        </w:trPr>
        <w:tc>
          <w:tcPr>
            <w:tcW w:w="817" w:type="dxa"/>
            <w:gridSpan w:val="2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B7F98" w:rsidRPr="00D45E53" w:rsidRDefault="00CB7F98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E706A2" w:rsidTr="00956B57">
        <w:trPr>
          <w:trHeight w:val="567"/>
        </w:trPr>
        <w:tc>
          <w:tcPr>
            <w:tcW w:w="817" w:type="dxa"/>
            <w:gridSpan w:val="2"/>
            <w:vAlign w:val="center"/>
          </w:tcPr>
          <w:p w:rsidR="00766C24" w:rsidRPr="001B15F0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6C24" w:rsidRPr="001B15F0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7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2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</w:t>
            </w:r>
          </w:p>
        </w:tc>
        <w:tc>
          <w:tcPr>
            <w:tcW w:w="535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</w:t>
            </w:r>
          </w:p>
        </w:tc>
        <w:tc>
          <w:tcPr>
            <w:tcW w:w="541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2</w:t>
            </w:r>
          </w:p>
        </w:tc>
        <w:tc>
          <w:tcPr>
            <w:tcW w:w="521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</w:t>
            </w:r>
          </w:p>
        </w:tc>
        <w:tc>
          <w:tcPr>
            <w:tcW w:w="582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82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12)</w:t>
            </w:r>
          </w:p>
        </w:tc>
        <w:tc>
          <w:tcPr>
            <w:tcW w:w="538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14)</w:t>
            </w:r>
          </w:p>
        </w:tc>
        <w:tc>
          <w:tcPr>
            <w:tcW w:w="544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766C24" w:rsidRPr="001B15F0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70)</w:t>
            </w:r>
          </w:p>
        </w:tc>
        <w:tc>
          <w:tcPr>
            <w:tcW w:w="538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766C24" w:rsidRPr="009862F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00)</w:t>
            </w:r>
          </w:p>
        </w:tc>
        <w:tc>
          <w:tcPr>
            <w:tcW w:w="538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766C24" w:rsidRPr="009862F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00)</w:t>
            </w:r>
          </w:p>
        </w:tc>
        <w:tc>
          <w:tcPr>
            <w:tcW w:w="538" w:type="dxa"/>
            <w:vAlign w:val="center"/>
          </w:tcPr>
          <w:p w:rsid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766C24" w:rsidRPr="009862F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10)</w:t>
            </w:r>
          </w:p>
        </w:tc>
        <w:tc>
          <w:tcPr>
            <w:tcW w:w="1134" w:type="dxa"/>
            <w:vAlign w:val="center"/>
          </w:tcPr>
          <w:p w:rsidR="00766C24" w:rsidRPr="001B15F0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6C24" w:rsidRPr="009D5A2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766C24" w:rsidRPr="009D5A22" w:rsidRDefault="00766C24" w:rsidP="00B869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C24" w:rsidRPr="009D5A22" w:rsidRDefault="00766C24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41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521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2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442)</w:t>
            </w:r>
          </w:p>
        </w:tc>
        <w:tc>
          <w:tcPr>
            <w:tcW w:w="582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408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316)</w:t>
            </w:r>
          </w:p>
        </w:tc>
        <w:tc>
          <w:tcPr>
            <w:tcW w:w="544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84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106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6C24" w:rsidRPr="009D5A2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9D5A2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766C24" w:rsidRPr="009D5A22" w:rsidRDefault="00766C24" w:rsidP="00B869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C24" w:rsidRPr="009D5A22" w:rsidRDefault="00766C24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35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541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462</w:t>
            </w:r>
          </w:p>
        </w:tc>
        <w:tc>
          <w:tcPr>
            <w:tcW w:w="521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82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582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98)</w:t>
            </w:r>
          </w:p>
        </w:tc>
        <w:tc>
          <w:tcPr>
            <w:tcW w:w="544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386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294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366)</w:t>
            </w:r>
          </w:p>
        </w:tc>
        <w:tc>
          <w:tcPr>
            <w:tcW w:w="538" w:type="dxa"/>
            <w:vAlign w:val="center"/>
          </w:tcPr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66C24" w:rsidRPr="00766C24" w:rsidRDefault="00766C24" w:rsidP="008236B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24">
              <w:rPr>
                <w:rFonts w:ascii="Times New Roman" w:hAnsi="Times New Roman" w:cs="Times New Roman"/>
                <w:sz w:val="18"/>
                <w:szCs w:val="18"/>
              </w:rPr>
              <w:t>(210)</w:t>
            </w:r>
          </w:p>
        </w:tc>
        <w:tc>
          <w:tcPr>
            <w:tcW w:w="1134" w:type="dxa"/>
            <w:vAlign w:val="center"/>
          </w:tcPr>
          <w:p w:rsidR="00766C24" w:rsidRPr="00A26575" w:rsidRDefault="00766C24" w:rsidP="009C20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766C24" w:rsidRPr="00E706A2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C24" w:rsidRPr="00E706A2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</w:t>
            </w:r>
          </w:p>
        </w:tc>
        <w:tc>
          <w:tcPr>
            <w:tcW w:w="535" w:type="dxa"/>
            <w:vAlign w:val="center"/>
          </w:tcPr>
          <w:p w:rsidR="00766C24" w:rsidRPr="0024531F" w:rsidRDefault="00766C24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1F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766C24" w:rsidRPr="0024531F" w:rsidRDefault="00766C24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24531F" w:rsidRDefault="00766C24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24531F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1F">
              <w:rPr>
                <w:rFonts w:ascii="Times New Roman" w:hAnsi="Times New Roman" w:cs="Times New Roman"/>
                <w:b/>
                <w:sz w:val="18"/>
                <w:szCs w:val="18"/>
              </w:rPr>
              <w:t>1152</w:t>
            </w:r>
          </w:p>
        </w:tc>
        <w:tc>
          <w:tcPr>
            <w:tcW w:w="521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706A2" w:rsidRDefault="00766C24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E706A2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82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44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538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F117E" w:rsidRDefault="00766C24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766C24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766C24" w:rsidRPr="00E706A2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C24" w:rsidRPr="00E706A2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766C24" w:rsidRPr="00D07C63" w:rsidRDefault="00766C24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766C24" w:rsidRPr="00D07C63" w:rsidRDefault="00766C24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D07C63" w:rsidRDefault="00766C24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D07C63" w:rsidRDefault="00766C24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706A2" w:rsidRDefault="00766C24" w:rsidP="0046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706A2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F117E" w:rsidRDefault="00766C24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454"/>
        </w:trPr>
        <w:tc>
          <w:tcPr>
            <w:tcW w:w="3510" w:type="dxa"/>
            <w:gridSpan w:val="3"/>
            <w:vAlign w:val="center"/>
          </w:tcPr>
          <w:p w:rsidR="00766C24" w:rsidRPr="00E706A2" w:rsidRDefault="00766C24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E706A2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E706A2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E706A2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2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4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271516">
        <w:trPr>
          <w:trHeight w:val="340"/>
        </w:trPr>
        <w:tc>
          <w:tcPr>
            <w:tcW w:w="16094" w:type="dxa"/>
            <w:gridSpan w:val="25"/>
            <w:vAlign w:val="center"/>
          </w:tcPr>
          <w:p w:rsidR="00766C24" w:rsidRPr="00E706A2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4D25F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Среднее количество обязательных  аудиторных часов в неделю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4D25F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766C24" w:rsidRPr="00B86944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B86944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535" w:type="dxa"/>
            <w:vAlign w:val="center"/>
          </w:tcPr>
          <w:p w:rsidR="00766C24" w:rsidRPr="00B86944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766C24" w:rsidRPr="00B86944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Зачетных единиц в семестре (без экзаменов)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766C24" w:rsidRPr="00BD1E9F" w:rsidRDefault="00766C24" w:rsidP="0021493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956B57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Трудоёмкость дисциплин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582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4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538" w:type="dxa"/>
            <w:vAlign w:val="center"/>
          </w:tcPr>
          <w:p w:rsidR="00766C24" w:rsidRPr="00BD1E9F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9F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C24" w:rsidRPr="00270500" w:rsidTr="00271516">
        <w:trPr>
          <w:trHeight w:val="283"/>
        </w:trPr>
        <w:tc>
          <w:tcPr>
            <w:tcW w:w="795" w:type="dxa"/>
            <w:vAlign w:val="center"/>
          </w:tcPr>
          <w:p w:rsidR="00766C24" w:rsidRPr="00956B57" w:rsidRDefault="00766C2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15" w:type="dxa"/>
            <w:gridSpan w:val="2"/>
            <w:vAlign w:val="center"/>
          </w:tcPr>
          <w:p w:rsidR="00766C24" w:rsidRPr="00956B57" w:rsidRDefault="00766C24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66C24" w:rsidRPr="00956B57" w:rsidRDefault="00766C24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2" w:type="dxa"/>
            <w:gridSpan w:val="2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6" w:type="dxa"/>
            <w:gridSpan w:val="2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766C24" w:rsidRPr="00956B57" w:rsidRDefault="00766C24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5A22" w:rsidRDefault="009D5A22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817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24531F" w:rsidRPr="00270500" w:rsidTr="00271516">
        <w:trPr>
          <w:tblHeader/>
        </w:trPr>
        <w:tc>
          <w:tcPr>
            <w:tcW w:w="160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1F" w:rsidRPr="001170A7" w:rsidRDefault="0024531F" w:rsidP="0027151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24531F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1F" w:rsidRPr="00270500" w:rsidTr="00271516">
        <w:trPr>
          <w:trHeight w:val="283"/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270500" w:rsidTr="00CB7F98">
        <w:trPr>
          <w:trHeight w:val="283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B7F98" w:rsidRPr="00D45E53" w:rsidRDefault="00CB7F98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E9F" w:rsidRPr="00E706A2" w:rsidTr="00271516">
        <w:trPr>
          <w:trHeight w:val="567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D1E9F" w:rsidRPr="0024531F" w:rsidRDefault="00BD1E9F" w:rsidP="00271516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F" w:rsidRPr="009D5A22" w:rsidTr="00A26575">
        <w:trPr>
          <w:trHeight w:val="340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E9F" w:rsidRPr="0024531F" w:rsidRDefault="00BD1E9F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BD1E9F" w:rsidRPr="009D5A22" w:rsidTr="00A26575">
        <w:trPr>
          <w:trHeight w:val="340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E9F" w:rsidRPr="0024531F" w:rsidRDefault="00BD1E9F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BD1E9F" w:rsidRPr="009D5A22" w:rsidTr="00A26575">
        <w:trPr>
          <w:trHeight w:val="340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E9F" w:rsidRPr="0024531F" w:rsidRDefault="00BD1E9F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BD1E9F" w:rsidRPr="009D5A22" w:rsidTr="00271516">
        <w:trPr>
          <w:trHeight w:val="454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E9F" w:rsidRPr="0024531F" w:rsidRDefault="00BD1E9F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население в </w:t>
            </w: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роводействии</w:t>
            </w:r>
            <w:proofErr w:type="spell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 идеологии терроризма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BD1E9F" w:rsidRPr="009D5A22" w:rsidTr="00A26575">
        <w:trPr>
          <w:trHeight w:val="340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E9F" w:rsidRPr="0024531F" w:rsidRDefault="00BD1E9F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BD1E9F" w:rsidRPr="009D5A22" w:rsidTr="00271516">
        <w:trPr>
          <w:trHeight w:val="454"/>
        </w:trPr>
        <w:tc>
          <w:tcPr>
            <w:tcW w:w="817" w:type="dxa"/>
            <w:vAlign w:val="center"/>
          </w:tcPr>
          <w:p w:rsidR="00BD1E9F" w:rsidRPr="0024531F" w:rsidRDefault="00BD1E9F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E9F" w:rsidRPr="00603965" w:rsidRDefault="00BD1E9F" w:rsidP="0027151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Основы делового общения на предприятиях ЖКХ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D1E9F" w:rsidRPr="0024531F" w:rsidRDefault="00BD1E9F" w:rsidP="009C201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E9F" w:rsidRPr="0024531F" w:rsidRDefault="00BD1E9F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</w:tbl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B79" w:rsidRDefault="00796B79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245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245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24531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C63">
        <w:rPr>
          <w:rFonts w:ascii="Times New Roman" w:eastAsia="Calibri" w:hAnsi="Times New Roman" w:cs="Times New Roman"/>
          <w:sz w:val="24"/>
          <w:szCs w:val="24"/>
        </w:rPr>
        <w:t>Солдатов Д.А.</w:t>
      </w:r>
    </w:p>
    <w:p w:rsidR="00CB600A" w:rsidRDefault="00CB600A" w:rsidP="0024531F">
      <w:pPr>
        <w:rPr>
          <w:rFonts w:ascii="Times New Roman" w:eastAsia="Calibri" w:hAnsi="Times New Roman" w:cs="Times New Roman"/>
          <w:sz w:val="24"/>
          <w:szCs w:val="24"/>
        </w:rPr>
      </w:pPr>
    </w:p>
    <w:p w:rsidR="00236F82" w:rsidRPr="00C21439" w:rsidRDefault="00236F82" w:rsidP="0024531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36F82" w:rsidRPr="00C21439" w:rsidSect="00796B79">
      <w:footerReference w:type="default" r:id="rId8"/>
      <w:pgSz w:w="16838" w:h="11906" w:orient="landscape"/>
      <w:pgMar w:top="567" w:right="454" w:bottom="567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4F" w:rsidRDefault="00F07A4F" w:rsidP="002B2AD1">
      <w:pPr>
        <w:spacing w:after="0" w:line="240" w:lineRule="auto"/>
      </w:pPr>
      <w:r>
        <w:separator/>
      </w:r>
    </w:p>
  </w:endnote>
  <w:endnote w:type="continuationSeparator" w:id="0">
    <w:p w:rsidR="00F07A4F" w:rsidRDefault="00F07A4F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9C201D" w:rsidRDefault="00EE43D2">
        <w:pPr>
          <w:pStyle w:val="a8"/>
          <w:jc w:val="right"/>
        </w:pPr>
        <w:fldSimple w:instr=" PAGE   \* MERGEFORMAT ">
          <w:r w:rsidR="00A57CE1">
            <w:rPr>
              <w:noProof/>
            </w:rPr>
            <w:t>10</w:t>
          </w:r>
        </w:fldSimple>
      </w:p>
    </w:sdtContent>
  </w:sdt>
  <w:p w:rsidR="009C201D" w:rsidRDefault="009C20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4F" w:rsidRDefault="00F07A4F" w:rsidP="002B2AD1">
      <w:pPr>
        <w:spacing w:after="0" w:line="240" w:lineRule="auto"/>
      </w:pPr>
      <w:r>
        <w:separator/>
      </w:r>
    </w:p>
  </w:footnote>
  <w:footnote w:type="continuationSeparator" w:id="0">
    <w:p w:rsidR="00F07A4F" w:rsidRDefault="00F07A4F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5A43"/>
    <w:rsid w:val="00040DFA"/>
    <w:rsid w:val="00051C5F"/>
    <w:rsid w:val="00057475"/>
    <w:rsid w:val="000600CE"/>
    <w:rsid w:val="00072BB8"/>
    <w:rsid w:val="00074FD3"/>
    <w:rsid w:val="00087BAD"/>
    <w:rsid w:val="00092A94"/>
    <w:rsid w:val="00094C67"/>
    <w:rsid w:val="00095097"/>
    <w:rsid w:val="000D0880"/>
    <w:rsid w:val="000D54D0"/>
    <w:rsid w:val="000E049C"/>
    <w:rsid w:val="00100D32"/>
    <w:rsid w:val="00115D67"/>
    <w:rsid w:val="001170A7"/>
    <w:rsid w:val="00120AF9"/>
    <w:rsid w:val="00126041"/>
    <w:rsid w:val="001302E4"/>
    <w:rsid w:val="0013414D"/>
    <w:rsid w:val="001471AE"/>
    <w:rsid w:val="00164BE7"/>
    <w:rsid w:val="00180B67"/>
    <w:rsid w:val="00184585"/>
    <w:rsid w:val="001B15F0"/>
    <w:rsid w:val="001C1670"/>
    <w:rsid w:val="001C30B3"/>
    <w:rsid w:val="001D0655"/>
    <w:rsid w:val="001D19F9"/>
    <w:rsid w:val="00206196"/>
    <w:rsid w:val="0021493F"/>
    <w:rsid w:val="00217EC7"/>
    <w:rsid w:val="00236F82"/>
    <w:rsid w:val="0024531F"/>
    <w:rsid w:val="002558DF"/>
    <w:rsid w:val="00270500"/>
    <w:rsid w:val="00271516"/>
    <w:rsid w:val="00273E54"/>
    <w:rsid w:val="00292F83"/>
    <w:rsid w:val="002B2AC8"/>
    <w:rsid w:val="002B2AD1"/>
    <w:rsid w:val="002B6B8D"/>
    <w:rsid w:val="002E2532"/>
    <w:rsid w:val="003163C5"/>
    <w:rsid w:val="00316525"/>
    <w:rsid w:val="0031768B"/>
    <w:rsid w:val="00320734"/>
    <w:rsid w:val="00327263"/>
    <w:rsid w:val="0035539C"/>
    <w:rsid w:val="00355F24"/>
    <w:rsid w:val="00360F42"/>
    <w:rsid w:val="00364CC4"/>
    <w:rsid w:val="003710D5"/>
    <w:rsid w:val="00377ED4"/>
    <w:rsid w:val="003830D1"/>
    <w:rsid w:val="0038502C"/>
    <w:rsid w:val="003946B6"/>
    <w:rsid w:val="003B0F21"/>
    <w:rsid w:val="003B41DE"/>
    <w:rsid w:val="003C1EAF"/>
    <w:rsid w:val="003D3654"/>
    <w:rsid w:val="003E7B55"/>
    <w:rsid w:val="003F2634"/>
    <w:rsid w:val="004160C5"/>
    <w:rsid w:val="00420B91"/>
    <w:rsid w:val="00423EE4"/>
    <w:rsid w:val="004615C3"/>
    <w:rsid w:val="00461975"/>
    <w:rsid w:val="00464D69"/>
    <w:rsid w:val="00467FF5"/>
    <w:rsid w:val="00472CA2"/>
    <w:rsid w:val="00476880"/>
    <w:rsid w:val="00492086"/>
    <w:rsid w:val="004948B3"/>
    <w:rsid w:val="004A60AE"/>
    <w:rsid w:val="004B1ED1"/>
    <w:rsid w:val="004B49BD"/>
    <w:rsid w:val="004D25FA"/>
    <w:rsid w:val="004E4B05"/>
    <w:rsid w:val="004E7391"/>
    <w:rsid w:val="004F0633"/>
    <w:rsid w:val="00502755"/>
    <w:rsid w:val="00520516"/>
    <w:rsid w:val="0052262D"/>
    <w:rsid w:val="005354B5"/>
    <w:rsid w:val="00552D3B"/>
    <w:rsid w:val="00554A26"/>
    <w:rsid w:val="00575D60"/>
    <w:rsid w:val="005867E8"/>
    <w:rsid w:val="005F0DE6"/>
    <w:rsid w:val="00603965"/>
    <w:rsid w:val="006127A8"/>
    <w:rsid w:val="00626036"/>
    <w:rsid w:val="00650233"/>
    <w:rsid w:val="00654485"/>
    <w:rsid w:val="0068703F"/>
    <w:rsid w:val="00692974"/>
    <w:rsid w:val="006932CC"/>
    <w:rsid w:val="00697E33"/>
    <w:rsid w:val="006A1D3E"/>
    <w:rsid w:val="006D1DE9"/>
    <w:rsid w:val="006E19F3"/>
    <w:rsid w:val="007001A1"/>
    <w:rsid w:val="00716E3C"/>
    <w:rsid w:val="00717991"/>
    <w:rsid w:val="007225C4"/>
    <w:rsid w:val="00723682"/>
    <w:rsid w:val="00727B88"/>
    <w:rsid w:val="00735B0E"/>
    <w:rsid w:val="00735C1E"/>
    <w:rsid w:val="00737BD2"/>
    <w:rsid w:val="00744068"/>
    <w:rsid w:val="00766C24"/>
    <w:rsid w:val="00771E6A"/>
    <w:rsid w:val="00780FE6"/>
    <w:rsid w:val="00796B79"/>
    <w:rsid w:val="007973EB"/>
    <w:rsid w:val="007A1B59"/>
    <w:rsid w:val="007A53F5"/>
    <w:rsid w:val="007B3627"/>
    <w:rsid w:val="007C04BF"/>
    <w:rsid w:val="007C53CB"/>
    <w:rsid w:val="007E153D"/>
    <w:rsid w:val="007E7634"/>
    <w:rsid w:val="0083222B"/>
    <w:rsid w:val="0084206A"/>
    <w:rsid w:val="00843C8A"/>
    <w:rsid w:val="00851C57"/>
    <w:rsid w:val="008528FB"/>
    <w:rsid w:val="00880FA4"/>
    <w:rsid w:val="00885A81"/>
    <w:rsid w:val="00886656"/>
    <w:rsid w:val="008C50BC"/>
    <w:rsid w:val="008D4CA7"/>
    <w:rsid w:val="008D7694"/>
    <w:rsid w:val="008E15FA"/>
    <w:rsid w:val="008E405A"/>
    <w:rsid w:val="008E553A"/>
    <w:rsid w:val="008F708E"/>
    <w:rsid w:val="0092065E"/>
    <w:rsid w:val="009216E7"/>
    <w:rsid w:val="00922370"/>
    <w:rsid w:val="00924811"/>
    <w:rsid w:val="00924F82"/>
    <w:rsid w:val="00941A72"/>
    <w:rsid w:val="009522F3"/>
    <w:rsid w:val="00952AEE"/>
    <w:rsid w:val="009563BB"/>
    <w:rsid w:val="00956B57"/>
    <w:rsid w:val="00962A96"/>
    <w:rsid w:val="009635CD"/>
    <w:rsid w:val="00967046"/>
    <w:rsid w:val="009774C3"/>
    <w:rsid w:val="009862F4"/>
    <w:rsid w:val="009B3572"/>
    <w:rsid w:val="009B5CCC"/>
    <w:rsid w:val="009C201D"/>
    <w:rsid w:val="009C3F0A"/>
    <w:rsid w:val="009D3512"/>
    <w:rsid w:val="009D5A22"/>
    <w:rsid w:val="009D6D43"/>
    <w:rsid w:val="009D761D"/>
    <w:rsid w:val="009F01C8"/>
    <w:rsid w:val="009F3483"/>
    <w:rsid w:val="009F4CB8"/>
    <w:rsid w:val="00A00ACA"/>
    <w:rsid w:val="00A050A0"/>
    <w:rsid w:val="00A26575"/>
    <w:rsid w:val="00A3007D"/>
    <w:rsid w:val="00A453E9"/>
    <w:rsid w:val="00A45D24"/>
    <w:rsid w:val="00A46E49"/>
    <w:rsid w:val="00A50435"/>
    <w:rsid w:val="00A53230"/>
    <w:rsid w:val="00A532F1"/>
    <w:rsid w:val="00A558DC"/>
    <w:rsid w:val="00A57CE1"/>
    <w:rsid w:val="00A60169"/>
    <w:rsid w:val="00A646B3"/>
    <w:rsid w:val="00A77AEF"/>
    <w:rsid w:val="00A87E29"/>
    <w:rsid w:val="00A903A5"/>
    <w:rsid w:val="00A954B7"/>
    <w:rsid w:val="00AA04A5"/>
    <w:rsid w:val="00AB7B6E"/>
    <w:rsid w:val="00AC512E"/>
    <w:rsid w:val="00AE585F"/>
    <w:rsid w:val="00B0547A"/>
    <w:rsid w:val="00B05844"/>
    <w:rsid w:val="00B22AB9"/>
    <w:rsid w:val="00B34FB0"/>
    <w:rsid w:val="00B519F6"/>
    <w:rsid w:val="00B53806"/>
    <w:rsid w:val="00B540A2"/>
    <w:rsid w:val="00B66753"/>
    <w:rsid w:val="00B7153C"/>
    <w:rsid w:val="00B77DFF"/>
    <w:rsid w:val="00B86944"/>
    <w:rsid w:val="00BA2984"/>
    <w:rsid w:val="00BB4E2B"/>
    <w:rsid w:val="00BB7877"/>
    <w:rsid w:val="00BC2EDA"/>
    <w:rsid w:val="00BD1E9F"/>
    <w:rsid w:val="00BD2D6E"/>
    <w:rsid w:val="00BE4565"/>
    <w:rsid w:val="00BE6450"/>
    <w:rsid w:val="00C36C5F"/>
    <w:rsid w:val="00C5353D"/>
    <w:rsid w:val="00C637FA"/>
    <w:rsid w:val="00C7626B"/>
    <w:rsid w:val="00C87F4C"/>
    <w:rsid w:val="00CA0119"/>
    <w:rsid w:val="00CA3A1D"/>
    <w:rsid w:val="00CA7AF1"/>
    <w:rsid w:val="00CB600A"/>
    <w:rsid w:val="00CB7F98"/>
    <w:rsid w:val="00CC2D77"/>
    <w:rsid w:val="00CD098B"/>
    <w:rsid w:val="00CE2533"/>
    <w:rsid w:val="00CE3B7A"/>
    <w:rsid w:val="00D0251F"/>
    <w:rsid w:val="00D07C63"/>
    <w:rsid w:val="00D16650"/>
    <w:rsid w:val="00D20AF3"/>
    <w:rsid w:val="00D2290B"/>
    <w:rsid w:val="00D45E53"/>
    <w:rsid w:val="00DD49DF"/>
    <w:rsid w:val="00DF1B37"/>
    <w:rsid w:val="00DF7646"/>
    <w:rsid w:val="00E00FC2"/>
    <w:rsid w:val="00E103BE"/>
    <w:rsid w:val="00E21AFD"/>
    <w:rsid w:val="00E26F18"/>
    <w:rsid w:val="00E30218"/>
    <w:rsid w:val="00E32C89"/>
    <w:rsid w:val="00E45978"/>
    <w:rsid w:val="00E646D7"/>
    <w:rsid w:val="00E706A2"/>
    <w:rsid w:val="00E74810"/>
    <w:rsid w:val="00E75017"/>
    <w:rsid w:val="00E75151"/>
    <w:rsid w:val="00E869F8"/>
    <w:rsid w:val="00EA2365"/>
    <w:rsid w:val="00EB7B27"/>
    <w:rsid w:val="00EC6E3B"/>
    <w:rsid w:val="00EE3D0C"/>
    <w:rsid w:val="00EE43D2"/>
    <w:rsid w:val="00EF117E"/>
    <w:rsid w:val="00EF24A6"/>
    <w:rsid w:val="00EF36BC"/>
    <w:rsid w:val="00F004C2"/>
    <w:rsid w:val="00F01474"/>
    <w:rsid w:val="00F07017"/>
    <w:rsid w:val="00F07A4F"/>
    <w:rsid w:val="00F35BBE"/>
    <w:rsid w:val="00F3716C"/>
    <w:rsid w:val="00F44C3E"/>
    <w:rsid w:val="00F508CF"/>
    <w:rsid w:val="00F54FE6"/>
    <w:rsid w:val="00F55726"/>
    <w:rsid w:val="00F600FC"/>
    <w:rsid w:val="00F617C2"/>
    <w:rsid w:val="00F61897"/>
    <w:rsid w:val="00F7095B"/>
    <w:rsid w:val="00FA0D9A"/>
    <w:rsid w:val="00FA0DF5"/>
    <w:rsid w:val="00FA23A7"/>
    <w:rsid w:val="00FA4463"/>
    <w:rsid w:val="00FB5469"/>
    <w:rsid w:val="00FC64E6"/>
    <w:rsid w:val="00F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  <w:style w:type="paragraph" w:customStyle="1" w:styleId="normal">
    <w:name w:val="normal"/>
    <w:rsid w:val="009C3F0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0C51-CC64-4A70-B68A-21EEFA6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16</cp:revision>
  <cp:lastPrinted>2019-04-25T08:37:00Z</cp:lastPrinted>
  <dcterms:created xsi:type="dcterms:W3CDTF">2020-07-28T12:48:00Z</dcterms:created>
  <dcterms:modified xsi:type="dcterms:W3CDTF">2021-03-26T12:19:00Z</dcterms:modified>
</cp:coreProperties>
</file>